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0E9FAFA" w:rsidR="003F570C" w:rsidRPr="00557F80" w:rsidRDefault="000A63E8" w:rsidP="00B771B6">
      <w:pPr>
        <w:pBdr>
          <w:bottom w:val="double" w:sz="6" w:space="1" w:color="auto"/>
        </w:pBdr>
        <w:rPr>
          <w:sz w:val="28"/>
          <w:lang w:val="en-GB"/>
        </w:rPr>
      </w:pPr>
      <w:r w:rsidRPr="000A63E8">
        <w:rPr>
          <w:b/>
          <w:sz w:val="28"/>
        </w:rPr>
        <w:t>ABSN-591</w:t>
      </w:r>
      <w:r w:rsidR="003F570C" w:rsidRPr="003F570C">
        <w:rPr>
          <w:sz w:val="28"/>
        </w:rPr>
        <w:t xml:space="preserve"> </w:t>
      </w:r>
      <w:r w:rsidR="00557F80" w:rsidRPr="00557F80">
        <w:rPr>
          <w:sz w:val="28"/>
          <w:lang w:val="en-GB"/>
        </w:rPr>
        <w:t>D_UBS_2481 Loc- 081 -cannot determine customer delivery date Customer 1760904 has no garments visit day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75BE57F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E36581">
              <w:rPr>
                <w:b w:val="0"/>
                <w:bCs w:val="0"/>
                <w:sz w:val="20"/>
              </w:rPr>
              <w:t>7.00.UNF19</w:t>
            </w:r>
          </w:p>
          <w:p w14:paraId="282A26D7" w14:textId="166EA7AC" w:rsidR="00E271B9" w:rsidRPr="00C96EFF" w:rsidRDefault="00E271B9" w:rsidP="00E271B9">
            <w:pPr>
              <w:rPr>
                <w:sz w:val="20"/>
                <w:lang w:val="en-GB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C96EFF" w:rsidRPr="00E36581">
              <w:rPr>
                <w:b w:val="0"/>
                <w:bCs w:val="0"/>
                <w:sz w:val="20"/>
                <w:lang w:val="en-GB"/>
              </w:rPr>
              <w:t>abs-</w:t>
            </w:r>
            <w:r w:rsidR="00E36581">
              <w:rPr>
                <w:b w:val="0"/>
                <w:bCs w:val="0"/>
                <w:sz w:val="20"/>
                <w:lang w:val="en-GB"/>
              </w:rPr>
              <w:t>srv</w:t>
            </w:r>
            <w:r w:rsidR="00C96EFF" w:rsidRPr="00E36581">
              <w:rPr>
                <w:b w:val="0"/>
                <w:bCs w:val="0"/>
                <w:sz w:val="20"/>
                <w:lang w:val="en-GB"/>
              </w:rPr>
              <w:t>20.internal.abslbs.com</w:t>
            </w:r>
          </w:p>
          <w:p w14:paraId="7420C737" w14:textId="26453132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87244">
              <w:rPr>
                <w:b w:val="0"/>
                <w:sz w:val="20"/>
              </w:rPr>
              <w:t>CUST24</w:t>
            </w:r>
          </w:p>
          <w:p w14:paraId="28878344" w14:textId="52BAB63F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D87244">
              <w:rPr>
                <w:b w:val="0"/>
                <w:sz w:val="20"/>
              </w:rPr>
              <w:t>UNF</w:t>
            </w:r>
            <w:r w:rsidR="00E36581">
              <w:rPr>
                <w:b w:val="0"/>
                <w:sz w:val="20"/>
              </w:rPr>
              <w:t>DEV</w:t>
            </w:r>
          </w:p>
          <w:p w14:paraId="71C38BF6" w14:textId="299D90D2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D87244">
              <w:rPr>
                <w:b w:val="0"/>
                <w:sz w:val="20"/>
              </w:rPr>
              <w:t>UNF</w:t>
            </w:r>
            <w:r w:rsidR="00E36581">
              <w:rPr>
                <w:b w:val="0"/>
                <w:sz w:val="20"/>
              </w:rPr>
              <w:t>DEV</w:t>
            </w:r>
          </w:p>
          <w:p w14:paraId="75DD4869" w14:textId="390A9AD4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D87244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44B9798" w14:textId="5FDAB1CE" w:rsidR="009C7872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2223833" w:history="1">
            <w:r w:rsidR="009C7872" w:rsidRPr="00845231">
              <w:rPr>
                <w:rStyle w:val="Hyperlink"/>
                <w:noProof/>
              </w:rPr>
              <w:t>Test after fix</w:t>
            </w:r>
            <w:r w:rsidR="009C7872">
              <w:rPr>
                <w:noProof/>
                <w:webHidden/>
              </w:rPr>
              <w:tab/>
            </w:r>
            <w:r w:rsidR="009C7872">
              <w:rPr>
                <w:noProof/>
                <w:webHidden/>
              </w:rPr>
              <w:fldChar w:fldCharType="begin"/>
            </w:r>
            <w:r w:rsidR="009C7872">
              <w:rPr>
                <w:noProof/>
                <w:webHidden/>
              </w:rPr>
              <w:instrText xml:space="preserve"> PAGEREF _Toc182223833 \h </w:instrText>
            </w:r>
            <w:r w:rsidR="009C7872">
              <w:rPr>
                <w:noProof/>
                <w:webHidden/>
              </w:rPr>
            </w:r>
            <w:r w:rsidR="009C7872">
              <w:rPr>
                <w:noProof/>
                <w:webHidden/>
              </w:rPr>
              <w:fldChar w:fldCharType="separate"/>
            </w:r>
            <w:r w:rsidR="009C7872">
              <w:rPr>
                <w:noProof/>
                <w:webHidden/>
              </w:rPr>
              <w:t>1</w:t>
            </w:r>
            <w:r w:rsidR="009C7872">
              <w:rPr>
                <w:noProof/>
                <w:webHidden/>
              </w:rPr>
              <w:fldChar w:fldCharType="end"/>
            </w:r>
          </w:hyperlink>
        </w:p>
        <w:p w14:paraId="23037458" w14:textId="69A5E928" w:rsidR="009C7872" w:rsidRDefault="009C78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223834" w:history="1">
            <w:r w:rsidRPr="00845231">
              <w:rPr>
                <w:rStyle w:val="Hyperlink"/>
                <w:noProof/>
              </w:rPr>
              <w:t>Test Case 1 – Issue work order for a non-garment for a customer that does not have garment visit day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56930A71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64D107A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2223833"/>
      <w:r w:rsidR="00D87244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325DCC5F" w:rsidR="00311354" w:rsidRDefault="00311354" w:rsidP="00311354">
      <w:pPr>
        <w:pStyle w:val="Heading2"/>
      </w:pPr>
      <w:bookmarkStart w:id="2" w:name="_Toc182223834"/>
      <w:bookmarkEnd w:id="0"/>
      <w:r>
        <w:t xml:space="preserve">Test Case 1 – </w:t>
      </w:r>
      <w:r w:rsidR="00D87244">
        <w:t>Issue work order</w:t>
      </w:r>
      <w:r w:rsidR="00D04065">
        <w:t xml:space="preserve"> for a non-garment for a customer that does not have garment visit days</w:t>
      </w:r>
      <w:r>
        <w:t xml:space="preserve"> – Tested OK</w:t>
      </w:r>
      <w:bookmarkEnd w:id="2"/>
    </w:p>
    <w:p w14:paraId="421D811D" w14:textId="4DA395B5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D87244">
        <w:rPr>
          <w:bCs/>
        </w:rPr>
        <w:t>No error should appear</w:t>
      </w:r>
    </w:p>
    <w:p w14:paraId="5C7B98EC" w14:textId="4A323C30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A63E8" w:rsidRPr="000A63E8">
        <w:rPr>
          <w:bCs/>
        </w:rPr>
        <w:t>5a06bd8d4ec</w:t>
      </w:r>
    </w:p>
    <w:p w14:paraId="1CA011EF" w14:textId="0B9158C6" w:rsidR="009E6B9B" w:rsidRDefault="009E01F8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Use the below select to find data</w:t>
      </w:r>
    </w:p>
    <w:p w14:paraId="141516EB" w14:textId="77777777" w:rsidR="009E01F8" w:rsidRPr="009E01F8" w:rsidRDefault="009E01F8" w:rsidP="009E01F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ELECT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C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.CUSTOMERNUMBER</w:t>
      </w:r>
      <w:proofErr w:type="gramEnd"/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FROM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CUSTOMER </w:t>
      </w: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C</w:t>
      </w:r>
    </w:p>
    <w:p w14:paraId="081CF267" w14:textId="77777777" w:rsidR="009E01F8" w:rsidRPr="009E01F8" w:rsidRDefault="009E01F8" w:rsidP="009E01F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JOIN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BUSINESSUNIT BU </w:t>
      </w: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ON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BU.BUSINESSUNIT</w:t>
      </w:r>
      <w:proofErr w:type="gramEnd"/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_ID = </w:t>
      </w: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C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.DEFAULTBUSINESSUNIT_ID</w:t>
      </w:r>
    </w:p>
    <w:p w14:paraId="598C1E03" w14:textId="77777777" w:rsidR="009E01F8" w:rsidRPr="009E01F8" w:rsidRDefault="009E01F8" w:rsidP="009E01F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WHERE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EXISTS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(</w:t>
      </w: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ELECT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1 </w:t>
      </w:r>
      <w:proofErr w:type="gramStart"/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from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CUSTOMERDELIVERYDAY</w:t>
      </w:r>
      <w:proofErr w:type="gramEnd"/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CDD</w:t>
      </w:r>
    </w:p>
    <w:p w14:paraId="6F68514F" w14:textId="77777777" w:rsidR="009E01F8" w:rsidRPr="009E01F8" w:rsidRDefault="009E01F8" w:rsidP="009E01F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WHERE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CDD.CUSTOMER_ID = </w:t>
      </w:r>
      <w:proofErr w:type="gramStart"/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C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.CUSTOMER</w:t>
      </w:r>
      <w:proofErr w:type="gramEnd"/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_ID</w:t>
      </w:r>
    </w:p>
    <w:p w14:paraId="100441BB" w14:textId="77777777" w:rsidR="009E01F8" w:rsidRPr="009E01F8" w:rsidRDefault="009E01F8" w:rsidP="009E01F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AND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CDD.TYPEOFMERCHADISE = 1)</w:t>
      </w:r>
    </w:p>
    <w:p w14:paraId="0E5A6A7E" w14:textId="77777777" w:rsidR="009E01F8" w:rsidRPr="009E01F8" w:rsidRDefault="009E01F8" w:rsidP="009E01F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AND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NOT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EXISTS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(</w:t>
      </w: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ELECT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1 </w:t>
      </w:r>
      <w:proofErr w:type="gramStart"/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from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 CUSTOMERDELIVERYDAY</w:t>
      </w:r>
      <w:proofErr w:type="gramEnd"/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CDD</w:t>
      </w:r>
    </w:p>
    <w:p w14:paraId="3DB42928" w14:textId="77777777" w:rsidR="009E01F8" w:rsidRPr="009E01F8" w:rsidRDefault="009E01F8" w:rsidP="009E01F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WHERE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CDD.CUSTOMER_ID = </w:t>
      </w:r>
      <w:proofErr w:type="gramStart"/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C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.CUSTOMER</w:t>
      </w:r>
      <w:proofErr w:type="gramEnd"/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_ID</w:t>
      </w:r>
    </w:p>
    <w:p w14:paraId="439BC503" w14:textId="77777777" w:rsidR="009E01F8" w:rsidRPr="009E01F8" w:rsidRDefault="009E01F8" w:rsidP="009E01F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AND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CDD.TYPEOFMERCHADISE = 2)</w:t>
      </w:r>
    </w:p>
    <w:p w14:paraId="49E1E9FE" w14:textId="77777777" w:rsidR="009E01F8" w:rsidRPr="009E01F8" w:rsidRDefault="009E01F8" w:rsidP="009E01F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AND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BU.CODE</w:t>
      </w:r>
      <w:proofErr w:type="gramEnd"/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= </w:t>
      </w:r>
      <w:r w:rsidRPr="009E01F8">
        <w:rPr>
          <w:rFonts w:ascii="Courier New" w:eastAsia="Times New Roman" w:hAnsi="Courier New" w:cs="Courier New"/>
          <w:color w:val="009100"/>
          <w:sz w:val="18"/>
          <w:szCs w:val="18"/>
          <w:lang w:val="en-GB" w:eastAsia="en-GB"/>
        </w:rPr>
        <w:t>'025'</w:t>
      </w:r>
    </w:p>
    <w:p w14:paraId="7ADA904F" w14:textId="77777777" w:rsidR="009E01F8" w:rsidRPr="009E01F8" w:rsidRDefault="009E01F8" w:rsidP="009E01F8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</w:pP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AND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</w:t>
      </w:r>
      <w:proofErr w:type="gramStart"/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C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.DATEINACTIVE</w:t>
      </w:r>
      <w:proofErr w:type="gramEnd"/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 xml:space="preserve"> &gt; </w:t>
      </w:r>
      <w:r w:rsidRPr="009E01F8">
        <w:rPr>
          <w:rFonts w:ascii="Courier New" w:eastAsia="Times New Roman" w:hAnsi="Courier New" w:cs="Courier New"/>
          <w:color w:val="910091"/>
          <w:sz w:val="18"/>
          <w:szCs w:val="18"/>
          <w:lang w:val="en-GB" w:eastAsia="en-GB"/>
        </w:rPr>
        <w:t>SYSDATE</w:t>
      </w:r>
      <w:r w:rsidRPr="009E01F8">
        <w:rPr>
          <w:rFonts w:ascii="Courier New" w:eastAsia="Times New Roman" w:hAnsi="Courier New" w:cs="Courier New"/>
          <w:color w:val="172B4D"/>
          <w:sz w:val="18"/>
          <w:szCs w:val="18"/>
          <w:lang w:val="en-GB" w:eastAsia="en-GB"/>
        </w:rPr>
        <w:t>;</w:t>
      </w:r>
    </w:p>
    <w:p w14:paraId="7B684FF6" w14:textId="03C4DB49" w:rsidR="009E01F8" w:rsidRDefault="003A21F0" w:rsidP="009E01F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E2CC74C" wp14:editId="46A7FA55">
            <wp:extent cx="5943600" cy="3372485"/>
            <wp:effectExtent l="0" t="0" r="0" b="0"/>
            <wp:docPr id="971881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8123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1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24B0BE" wp14:editId="4489BF75">
            <wp:extent cx="5943600" cy="3123565"/>
            <wp:effectExtent l="0" t="0" r="0" b="635"/>
            <wp:docPr id="1078324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2427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1F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8C172A1" wp14:editId="30BD4C31">
            <wp:extent cx="5943600" cy="3123565"/>
            <wp:effectExtent l="0" t="0" r="0" b="635"/>
            <wp:docPr id="1552149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4999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73C" w14:textId="77777777" w:rsidR="003A21F0" w:rsidRPr="009E01F8" w:rsidRDefault="003A21F0" w:rsidP="009E01F8">
      <w:pPr>
        <w:ind w:left="360"/>
        <w:rPr>
          <w:bCs/>
        </w:rPr>
      </w:pPr>
    </w:p>
    <w:p w14:paraId="71F6ABAD" w14:textId="77777777" w:rsidR="003A21F0" w:rsidRDefault="005F4409" w:rsidP="009E01F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Create a WO for your customer with a </w:t>
      </w:r>
      <w:proofErr w:type="spellStart"/>
      <w:r>
        <w:rPr>
          <w:bCs/>
        </w:rPr>
        <w:t>non garmen</w:t>
      </w:r>
      <w:r w:rsidR="003A21F0">
        <w:rPr>
          <w:bCs/>
        </w:rPr>
        <w:t>t</w:t>
      </w:r>
      <w:proofErr w:type="spellEnd"/>
    </w:p>
    <w:p w14:paraId="275BE255" w14:textId="6EB00682" w:rsidR="003A21F0" w:rsidRPr="003A21F0" w:rsidRDefault="003A21F0" w:rsidP="003A21F0">
      <w:pPr>
        <w:rPr>
          <w:bCs/>
        </w:rPr>
      </w:pPr>
      <w:r>
        <w:rPr>
          <w:noProof/>
        </w:rPr>
        <w:drawing>
          <wp:inline distT="0" distB="0" distL="0" distR="0" wp14:anchorId="6AD3BFA3" wp14:editId="61FD334F">
            <wp:extent cx="5943600" cy="3123565"/>
            <wp:effectExtent l="0" t="0" r="0" b="635"/>
            <wp:docPr id="1766052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523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957D" w14:textId="3C279F4B" w:rsidR="009E01F8" w:rsidRDefault="003A21F0" w:rsidP="003A21F0">
      <w:pPr>
        <w:ind w:left="360"/>
        <w:rPr>
          <w:bCs/>
        </w:rPr>
      </w:pPr>
      <w:r>
        <w:rPr>
          <w:noProof/>
        </w:rPr>
        <w:lastRenderedPageBreak/>
        <w:drawing>
          <wp:inline distT="0" distB="0" distL="0" distR="0" wp14:anchorId="5716CD7F" wp14:editId="29F3AFB9">
            <wp:extent cx="5943600" cy="3123565"/>
            <wp:effectExtent l="0" t="0" r="0" b="635"/>
            <wp:docPr id="904291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914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63E1" w14:textId="77777777" w:rsidR="000A63E8" w:rsidRPr="003A21F0" w:rsidRDefault="000A63E8" w:rsidP="003A21F0">
      <w:pPr>
        <w:ind w:left="360"/>
        <w:rPr>
          <w:bCs/>
        </w:rPr>
      </w:pPr>
    </w:p>
    <w:p w14:paraId="0F8204F0" w14:textId="77777777" w:rsidR="000A63E8" w:rsidRDefault="005F4409" w:rsidP="000A63E8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Issue the W</w:t>
      </w:r>
      <w:r w:rsidR="000A63E8">
        <w:rPr>
          <w:bCs/>
        </w:rPr>
        <w:t>O</w:t>
      </w:r>
    </w:p>
    <w:p w14:paraId="1E19C13C" w14:textId="77777777" w:rsidR="000A63E8" w:rsidRDefault="000A63E8" w:rsidP="000A63E8">
      <w:pPr>
        <w:ind w:left="360"/>
        <w:rPr>
          <w:bCs/>
        </w:rPr>
      </w:pPr>
      <w:r>
        <w:rPr>
          <w:noProof/>
        </w:rPr>
        <w:drawing>
          <wp:inline distT="0" distB="0" distL="0" distR="0" wp14:anchorId="7C47840D" wp14:editId="121714AC">
            <wp:extent cx="5943600" cy="3123565"/>
            <wp:effectExtent l="0" t="0" r="0" b="635"/>
            <wp:docPr id="1951532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329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24F3" w14:textId="5A25F73D" w:rsidR="009E01F8" w:rsidRDefault="000A63E8" w:rsidP="000A63E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EE8CC31" wp14:editId="4B577E5E">
            <wp:extent cx="5943600" cy="3123565"/>
            <wp:effectExtent l="0" t="0" r="0" b="635"/>
            <wp:docPr id="653273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7383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27D6" w14:textId="0C8F8652" w:rsidR="000A63E8" w:rsidRPr="000A63E8" w:rsidRDefault="000A63E8" w:rsidP="000A63E8">
      <w:pPr>
        <w:ind w:left="360"/>
        <w:rPr>
          <w:bCs/>
        </w:rPr>
      </w:pPr>
      <w:r>
        <w:rPr>
          <w:noProof/>
        </w:rPr>
        <w:drawing>
          <wp:inline distT="0" distB="0" distL="0" distR="0" wp14:anchorId="7920A5F1" wp14:editId="21901949">
            <wp:extent cx="5943600" cy="3123565"/>
            <wp:effectExtent l="0" t="0" r="0" b="635"/>
            <wp:docPr id="205234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4132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3E8" w:rsidRPr="000A6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5E3A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98112">
    <w:abstractNumId w:val="6"/>
  </w:num>
  <w:num w:numId="2" w16cid:durableId="336155454">
    <w:abstractNumId w:val="5"/>
  </w:num>
  <w:num w:numId="3" w16cid:durableId="768232679">
    <w:abstractNumId w:val="4"/>
  </w:num>
  <w:num w:numId="4" w16cid:durableId="1671176503">
    <w:abstractNumId w:val="3"/>
  </w:num>
  <w:num w:numId="5" w16cid:durableId="975404786">
    <w:abstractNumId w:val="7"/>
  </w:num>
  <w:num w:numId="6" w16cid:durableId="1885751329">
    <w:abstractNumId w:val="1"/>
  </w:num>
  <w:num w:numId="7" w16cid:durableId="790396822">
    <w:abstractNumId w:val="0"/>
  </w:num>
  <w:num w:numId="8" w16cid:durableId="82346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A63E8"/>
    <w:rsid w:val="000D7F40"/>
    <w:rsid w:val="00146BED"/>
    <w:rsid w:val="001765D9"/>
    <w:rsid w:val="00184A5E"/>
    <w:rsid w:val="002213CD"/>
    <w:rsid w:val="002824D7"/>
    <w:rsid w:val="00311354"/>
    <w:rsid w:val="003A21F0"/>
    <w:rsid w:val="003C12EF"/>
    <w:rsid w:val="003F570C"/>
    <w:rsid w:val="004C5C3D"/>
    <w:rsid w:val="00552CA9"/>
    <w:rsid w:val="00557F80"/>
    <w:rsid w:val="00576949"/>
    <w:rsid w:val="005F4409"/>
    <w:rsid w:val="006A4667"/>
    <w:rsid w:val="006B3D2D"/>
    <w:rsid w:val="006E72EB"/>
    <w:rsid w:val="00726ED7"/>
    <w:rsid w:val="0074243C"/>
    <w:rsid w:val="00773F90"/>
    <w:rsid w:val="00937B9B"/>
    <w:rsid w:val="009C7872"/>
    <w:rsid w:val="009E01F8"/>
    <w:rsid w:val="009E6B9B"/>
    <w:rsid w:val="00B0148C"/>
    <w:rsid w:val="00B25B8D"/>
    <w:rsid w:val="00B771B6"/>
    <w:rsid w:val="00BC1CCC"/>
    <w:rsid w:val="00C2244E"/>
    <w:rsid w:val="00C36C78"/>
    <w:rsid w:val="00C7443B"/>
    <w:rsid w:val="00C96EFF"/>
    <w:rsid w:val="00CB5B32"/>
    <w:rsid w:val="00D04065"/>
    <w:rsid w:val="00D20FBB"/>
    <w:rsid w:val="00D464F3"/>
    <w:rsid w:val="00D81039"/>
    <w:rsid w:val="00D87244"/>
    <w:rsid w:val="00DB7EF2"/>
    <w:rsid w:val="00E271B9"/>
    <w:rsid w:val="00E36581"/>
    <w:rsid w:val="00F34A86"/>
    <w:rsid w:val="00F4185B"/>
    <w:rsid w:val="00F8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6EFF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1F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de-keyword">
    <w:name w:val="code-keyword"/>
    <w:basedOn w:val="DefaultParagraphFont"/>
    <w:rsid w:val="009E01F8"/>
  </w:style>
  <w:style w:type="character" w:customStyle="1" w:styleId="code-quote">
    <w:name w:val="code-quote"/>
    <w:basedOn w:val="DefaultParagraphFont"/>
    <w:rsid w:val="009E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2</cp:revision>
  <dcterms:created xsi:type="dcterms:W3CDTF">2020-12-02T12:52:00Z</dcterms:created>
  <dcterms:modified xsi:type="dcterms:W3CDTF">2025-01-21T11:12:00Z</dcterms:modified>
</cp:coreProperties>
</file>